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春华，魏云超，沙荣方主编；刘刚剑，朱红鲜，叶超荣等副主编</w:t>
      </w:r>
    </w:p>
    <w:p>
      <w:r>
        <w:t>出版社：北京：中国铁道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线性代数 评论地址：https://www.jiaokey.com/book/detail/130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